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209" w:type="dxa"/>
        <w:tblLayout w:type="fixed"/>
        <w:tblLook w:val="04A0" w:firstRow="1" w:lastRow="0" w:firstColumn="1" w:lastColumn="0" w:noHBand="0" w:noVBand="1"/>
      </w:tblPr>
      <w:tblGrid>
        <w:gridCol w:w="743"/>
        <w:gridCol w:w="1418"/>
        <w:gridCol w:w="1701"/>
        <w:gridCol w:w="2909"/>
        <w:gridCol w:w="2268"/>
        <w:gridCol w:w="2052"/>
        <w:gridCol w:w="3118"/>
      </w:tblGrid>
      <w:tr w:rsidR="00657411" w:rsidRPr="00CF3F94" w:rsidTr="00DE6D27">
        <w:tc>
          <w:tcPr>
            <w:tcW w:w="14209" w:type="dxa"/>
            <w:gridSpan w:val="7"/>
          </w:tcPr>
          <w:p w:rsidR="00657411" w:rsidRPr="00CF20A0" w:rsidRDefault="00657411" w:rsidP="00DE6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аботниках отдела воспитательной работы </w:t>
            </w:r>
          </w:p>
        </w:tc>
      </w:tr>
      <w:tr w:rsidR="00657411" w:rsidRPr="00CF3F94" w:rsidTr="00DE6D27">
        <w:tc>
          <w:tcPr>
            <w:tcW w:w="743" w:type="dxa"/>
          </w:tcPr>
          <w:p w:rsidR="00657411" w:rsidRPr="00CF20A0" w:rsidRDefault="00657411" w:rsidP="00DE6D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57411" w:rsidRPr="00CF20A0" w:rsidRDefault="00657411" w:rsidP="00DE6D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657411" w:rsidRPr="00CF20A0" w:rsidRDefault="00657411" w:rsidP="00DE6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657411" w:rsidRPr="00CF20A0" w:rsidRDefault="00657411" w:rsidP="00DE6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909" w:type="dxa"/>
          </w:tcPr>
          <w:p w:rsidR="00657411" w:rsidRPr="00CF20A0" w:rsidRDefault="00657411" w:rsidP="00DE6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З и год окончания </w:t>
            </w:r>
          </w:p>
        </w:tc>
        <w:tc>
          <w:tcPr>
            <w:tcW w:w="2268" w:type="dxa"/>
          </w:tcPr>
          <w:p w:rsidR="00657411" w:rsidRPr="00CF20A0" w:rsidRDefault="00657411" w:rsidP="00DE6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052" w:type="dxa"/>
          </w:tcPr>
          <w:p w:rsidR="00657411" w:rsidRPr="00CF20A0" w:rsidRDefault="00657411" w:rsidP="00DE6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118" w:type="dxa"/>
          </w:tcPr>
          <w:p w:rsidR="00657411" w:rsidRPr="00CF20A0" w:rsidRDefault="00657411" w:rsidP="00DE6D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657411" w:rsidRPr="00CF3F94" w:rsidTr="00657411">
        <w:tc>
          <w:tcPr>
            <w:tcW w:w="743" w:type="dxa"/>
          </w:tcPr>
          <w:p w:rsidR="00657411" w:rsidRPr="00657411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833C1D" w:rsidRDefault="00657411" w:rsidP="0083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657411" w:rsidRPr="00833C1D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3C1D">
              <w:rPr>
                <w:rFonts w:ascii="Times New Roman" w:hAnsi="Times New Roman" w:cs="Times New Roman"/>
                <w:b/>
                <w:sz w:val="20"/>
                <w:szCs w:val="20"/>
              </w:rPr>
              <w:t>Абидова</w:t>
            </w:r>
            <w:proofErr w:type="spellEnd"/>
            <w:r w:rsidRPr="00833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7411" w:rsidRPr="00833C1D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  <w:proofErr w:type="spellStart"/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  <w:p w:rsidR="00657411" w:rsidRPr="00833C1D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57411" w:rsidRPr="00833C1D" w:rsidRDefault="00A90FE7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сторико-архивный институт</w:t>
            </w:r>
            <w:r w:rsidR="00833C1D"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 – 1992 г.</w:t>
            </w: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Межвузовский факультет при высшем психологическом колледже института психологии РАН и Калужском </w:t>
            </w:r>
            <w:proofErr w:type="spellStart"/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госпединституте</w:t>
            </w:r>
            <w:proofErr w:type="spellEnd"/>
            <w:r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 им. К.Э. </w:t>
            </w:r>
            <w:proofErr w:type="spellStart"/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Циалковского</w:t>
            </w:r>
            <w:proofErr w:type="spellEnd"/>
            <w:r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 – 1994 г.</w:t>
            </w:r>
          </w:p>
        </w:tc>
        <w:tc>
          <w:tcPr>
            <w:tcW w:w="2268" w:type="dxa"/>
          </w:tcPr>
          <w:p w:rsidR="00657411" w:rsidRPr="00833C1D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3C1D" w:rsidRPr="00833C1D">
              <w:rPr>
                <w:rFonts w:ascii="Times New Roman" w:hAnsi="Times New Roman" w:cs="Times New Roman"/>
                <w:sz w:val="20"/>
                <w:szCs w:val="20"/>
              </w:rPr>
              <w:t>сторик-архивист</w:t>
            </w: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1D" w:rsidRPr="00833C1D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3C1D" w:rsidRPr="00833C1D">
              <w:rPr>
                <w:rFonts w:ascii="Times New Roman" w:hAnsi="Times New Roman" w:cs="Times New Roman"/>
                <w:sz w:val="20"/>
                <w:szCs w:val="20"/>
              </w:rPr>
              <w:t>рактический психолог</w:t>
            </w:r>
          </w:p>
        </w:tc>
        <w:tc>
          <w:tcPr>
            <w:tcW w:w="2052" w:type="dxa"/>
          </w:tcPr>
          <w:p w:rsidR="00657411" w:rsidRPr="00833C1D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r w:rsidR="00833C1D" w:rsidRPr="00833C1D">
              <w:rPr>
                <w:rFonts w:ascii="Times New Roman" w:hAnsi="Times New Roman" w:cs="Times New Roman"/>
                <w:sz w:val="20"/>
                <w:szCs w:val="20"/>
              </w:rPr>
              <w:t>-архивное ведение (музееведение)</w:t>
            </w:r>
          </w:p>
          <w:p w:rsidR="00833C1D" w:rsidRPr="00833C1D" w:rsidRDefault="00833C1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1D" w:rsidRPr="00833C1D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1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  <w:r w:rsidR="00833C1D" w:rsidRPr="00833C1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3118" w:type="dxa"/>
          </w:tcPr>
          <w:p w:rsidR="00657411" w:rsidRPr="00CF20A0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411" w:rsidRPr="00CF3F94" w:rsidTr="002370B4">
        <w:trPr>
          <w:trHeight w:val="4618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EC1B12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Бостан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741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2909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Льв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ое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19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8548B6" w:rsidRDefault="00657411" w:rsidP="00237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: учитель обществознание. Теория и методика преподавания учебного предмета «Обществознание» в условиях реализации ФГОС ОО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>О» с февраля по апрель 2017 г. - 260 ч.</w:t>
            </w:r>
          </w:p>
        </w:tc>
        <w:tc>
          <w:tcPr>
            <w:tcW w:w="2268" w:type="dxa"/>
          </w:tcPr>
          <w:p w:rsidR="00657411" w:rsidRPr="00CF3F94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просвет </w:t>
            </w:r>
            <w:r w:rsidR="00657411" w:rsidRPr="00CF3F94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2370B4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E1BB1">
              <w:rPr>
                <w:rFonts w:ascii="Times New Roman" w:hAnsi="Times New Roman" w:cs="Times New Roman"/>
                <w:sz w:val="20"/>
                <w:szCs w:val="20"/>
              </w:rPr>
              <w:t>читель (преподаватель) обществознания</w:t>
            </w:r>
          </w:p>
        </w:tc>
        <w:tc>
          <w:tcPr>
            <w:tcW w:w="2052" w:type="dxa"/>
          </w:tcPr>
          <w:p w:rsidR="00657411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 xml:space="preserve">- политическая культурно – просветительская </w:t>
            </w: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BB1" w:rsidRPr="00CF3F94" w:rsidRDefault="002370B4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E1BB1">
              <w:rPr>
                <w:rFonts w:ascii="Times New Roman" w:hAnsi="Times New Roman" w:cs="Times New Roman"/>
                <w:sz w:val="20"/>
                <w:szCs w:val="20"/>
              </w:rPr>
              <w:t>читель (преподаватель) обществознан</w:t>
            </w:r>
            <w:bookmarkStart w:id="0" w:name="_GoBack"/>
            <w:bookmarkEnd w:id="0"/>
            <w:r w:rsidR="00DE1BB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118" w:type="dxa"/>
          </w:tcPr>
          <w:p w:rsidR="00657411" w:rsidRPr="00DE1BB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рофессиональной переподготовки. Г. Санкт-Петербург по программе: «Внеурочная деятельность: содержание и технологии в рамках реализации ФГОС, НОО, ФГОС ООО, ФГОС СОО». Май 2020 г.</w:t>
            </w:r>
          </w:p>
        </w:tc>
      </w:tr>
      <w:tr w:rsidR="00657411" w:rsidRPr="00CF3F94" w:rsidTr="002370B4">
        <w:trPr>
          <w:trHeight w:val="661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EC1B12" w:rsidRDefault="00657411" w:rsidP="00657411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и</w:t>
            </w: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ченко</w:t>
            </w:r>
            <w:proofErr w:type="spellEnd"/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адим Валерьевич</w:t>
            </w:r>
          </w:p>
        </w:tc>
        <w:tc>
          <w:tcPr>
            <w:tcW w:w="2909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Риж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Краснознаменное училище им. Маршала Сов. Союза Бирюзова С.С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7411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r w:rsidR="00657411"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2052" w:type="dxa"/>
          </w:tcPr>
          <w:p w:rsidR="00657411" w:rsidRPr="00CF3F94" w:rsidRDefault="00657411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олитическая</w:t>
            </w:r>
          </w:p>
        </w:tc>
        <w:tc>
          <w:tcPr>
            <w:tcW w:w="3118" w:type="dxa"/>
          </w:tcPr>
          <w:p w:rsidR="00DE1BB1" w:rsidRPr="00DE1BB1" w:rsidRDefault="00DE1BB1" w:rsidP="00D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курсы повышения квалификации по программе: «Организация образовательного процесса: воспитательная работа, дополнительное образование, внеурочная деятельность» 14.04. 2020-20.04.2020 - 72 ч.</w:t>
            </w:r>
          </w:p>
          <w:p w:rsidR="00657411" w:rsidRPr="00657411" w:rsidRDefault="00DE1BB1" w:rsidP="00DE1BB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 по дополнительной 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программе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«Роль педагога в реализации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ции патриотического воспитания» 25.02.2021-3.03.2021 – 72 ч.</w:t>
            </w:r>
          </w:p>
        </w:tc>
      </w:tr>
      <w:tr w:rsidR="00657411" w:rsidRPr="00CF3F94" w:rsidTr="002370B4">
        <w:trPr>
          <w:trHeight w:val="3612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EC1B12" w:rsidRDefault="00657411" w:rsidP="00657411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лков </w:t>
            </w:r>
          </w:p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2909" w:type="dxa"/>
          </w:tcPr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ое высшее артиллерийское командное училище МО РФ – 2005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ский юридический институт ФСИН – 2013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ц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657411" w:rsidRPr="00CF3F94" w:rsidRDefault="00657411" w:rsidP="009E3439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права (52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ончание 25.05.2018 г.</w:t>
            </w:r>
          </w:p>
        </w:tc>
        <w:tc>
          <w:tcPr>
            <w:tcW w:w="2268" w:type="dxa"/>
          </w:tcPr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Pr="00CF3F94" w:rsidRDefault="009E3439" w:rsidP="009E3439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рава </w:t>
            </w:r>
          </w:p>
          <w:p w:rsidR="009E3439" w:rsidRPr="00CF3F94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электромех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Pr="00CF3F94" w:rsidRDefault="009E3439" w:rsidP="009E3439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права </w:t>
            </w:r>
          </w:p>
          <w:p w:rsidR="009E3439" w:rsidRPr="00CF3F94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57411" w:rsidRPr="00DE1BB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, г. Екатеринбург по программе: «Менеджмент в образовании». 2019 г. – 324 ч.</w:t>
            </w:r>
          </w:p>
        </w:tc>
      </w:tr>
      <w:tr w:rsidR="00657411" w:rsidRPr="00CF3F94" w:rsidTr="009A0541">
        <w:trPr>
          <w:trHeight w:val="1615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EC1B12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</w:tc>
        <w:tc>
          <w:tcPr>
            <w:tcW w:w="1701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Головина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909" w:type="dxa"/>
          </w:tcPr>
          <w:p w:rsidR="0065741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педагогический университет им. Шолохова – 2004 г.</w:t>
            </w:r>
          </w:p>
          <w:p w:rsidR="009E3439" w:rsidRPr="00CF3F94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ской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– 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657411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  <w:p w:rsidR="009E3439" w:rsidRPr="00CF3F94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сихология</w:t>
            </w:r>
          </w:p>
        </w:tc>
        <w:tc>
          <w:tcPr>
            <w:tcW w:w="2052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65741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57411" w:rsidRPr="00DE1BB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программе: «Психологический тренинг в школе». Апрель 2019 г. – 72 ч.        </w:t>
            </w:r>
          </w:p>
        </w:tc>
      </w:tr>
      <w:tr w:rsidR="00657411" w:rsidRPr="00CF3F94" w:rsidTr="00657411">
        <w:trPr>
          <w:trHeight w:val="1192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ина</w:t>
            </w:r>
          </w:p>
          <w:p w:rsidR="00657411" w:rsidRPr="008A777B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57411" w:rsidRPr="00CF3F94" w:rsidRDefault="00657411" w:rsidP="00657411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7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909" w:type="dxa"/>
          </w:tcPr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едагогический государственный университет</w:t>
            </w:r>
          </w:p>
        </w:tc>
        <w:tc>
          <w:tcPr>
            <w:tcW w:w="2268" w:type="dxa"/>
          </w:tcPr>
          <w:p w:rsidR="00657411" w:rsidRDefault="009E3439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географии и биологии</w:t>
            </w:r>
          </w:p>
        </w:tc>
        <w:tc>
          <w:tcPr>
            <w:tcW w:w="2052" w:type="dxa"/>
          </w:tcPr>
          <w:p w:rsidR="00657411" w:rsidRDefault="00657411" w:rsidP="0065741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3118" w:type="dxa"/>
          </w:tcPr>
          <w:p w:rsidR="007B523C" w:rsidRPr="007B523C" w:rsidRDefault="007B523C" w:rsidP="007B523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3C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курсы повышения квалификации по программе: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. 24.05.2021-3.06.2021 – 72ч.</w:t>
            </w:r>
          </w:p>
          <w:p w:rsidR="007B523C" w:rsidRPr="007B523C" w:rsidRDefault="007B523C" w:rsidP="007B523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3C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программе: «Требования к сайтам образовательных организаций. Информационная открытость как способ повышения качества </w:t>
            </w:r>
            <w:r w:rsidRPr="007B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. 31.05.2022-6.06.2022 – 36ч.</w:t>
            </w:r>
          </w:p>
          <w:p w:rsidR="00657411" w:rsidRPr="00657411" w:rsidRDefault="007B523C" w:rsidP="007B523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523C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программе: «Патриотическое воспитание школьников в образовательной среде: проектирование и реализация программ» 2.06.2022-12.07.2022 – 72ч.</w:t>
            </w:r>
          </w:p>
        </w:tc>
      </w:tr>
      <w:tr w:rsidR="00657411" w:rsidRPr="00CF3F94" w:rsidTr="00657411">
        <w:trPr>
          <w:trHeight w:val="2993"/>
        </w:trPr>
        <w:tc>
          <w:tcPr>
            <w:tcW w:w="743" w:type="dxa"/>
          </w:tcPr>
          <w:p w:rsidR="00657411" w:rsidRPr="007C2E57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EC1B12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Давыдов</w:t>
            </w:r>
          </w:p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909" w:type="dxa"/>
          </w:tcPr>
          <w:p w:rsidR="00657411" w:rsidRDefault="00657411" w:rsidP="0065741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ское гвардейское высшее танковое командное училище им. Верховного Совета Украинской СССР -1985 г.</w:t>
            </w:r>
          </w:p>
          <w:p w:rsidR="00657411" w:rsidRDefault="00657411" w:rsidP="0065741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Default="00657411" w:rsidP="0065741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657411" w:rsidP="0065741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Военно-инженерная академия им. Куйбышева – 2000 г. </w:t>
            </w:r>
          </w:p>
          <w:p w:rsidR="00657411" w:rsidRPr="00CF3F94" w:rsidRDefault="00657411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ебный центр «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 Педагогическая деятельность в области воспитания по программе «Педагог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8 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57411" w:rsidRPr="00CF3F94" w:rsidRDefault="009E3439" w:rsidP="0065741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. о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бразованием, и</w:t>
            </w:r>
            <w:r w:rsidR="00657411" w:rsidRPr="00CF3F94">
              <w:rPr>
                <w:rFonts w:ascii="Times New Roman" w:hAnsi="Times New Roman" w:cs="Times New Roman"/>
                <w:sz w:val="20"/>
                <w:szCs w:val="20"/>
              </w:rPr>
              <w:t>нженер по эксплуатации колесных и гусеничных машин</w:t>
            </w:r>
          </w:p>
          <w:p w:rsidR="009E3439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в области управления</w:t>
            </w:r>
          </w:p>
        </w:tc>
        <w:tc>
          <w:tcPr>
            <w:tcW w:w="2052" w:type="dxa"/>
          </w:tcPr>
          <w:p w:rsidR="00657411" w:rsidRPr="00CF3F94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ая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тактическая, колесные и гусеничные машины</w:t>
            </w:r>
          </w:p>
          <w:p w:rsidR="009E3439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CF3F94" w:rsidRDefault="009E3439" w:rsidP="006574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е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и административное управление</w:t>
            </w:r>
          </w:p>
        </w:tc>
        <w:tc>
          <w:tcPr>
            <w:tcW w:w="3118" w:type="dxa"/>
          </w:tcPr>
          <w:p w:rsidR="00657411" w:rsidRPr="00DE1BB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Учебный центр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теме: «Педагогическая деятельность в области воспитания». Май 2018 г. – 528 ч.</w:t>
            </w:r>
          </w:p>
          <w:p w:rsidR="00DE1BB1" w:rsidRPr="00DE1BB1" w:rsidRDefault="00DE1BB1" w:rsidP="00D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нлайн-школа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: «Конструктивное регулирование конфликтов в образовательной организации: от теории к практике». в 2020 г. - 72 ч.</w:t>
            </w:r>
          </w:p>
          <w:p w:rsidR="00657411" w:rsidRPr="00DE1BB1" w:rsidRDefault="00DE1BB1" w:rsidP="00D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программе «Воспитательная деятельность при работе с молодежью», в 2021 г. - 72 ч.</w:t>
            </w:r>
          </w:p>
        </w:tc>
      </w:tr>
      <w:tr w:rsidR="00657411" w:rsidRPr="00CF3F94" w:rsidTr="00A10AC0">
        <w:trPr>
          <w:trHeight w:val="1345"/>
        </w:trPr>
        <w:tc>
          <w:tcPr>
            <w:tcW w:w="743" w:type="dxa"/>
          </w:tcPr>
          <w:p w:rsidR="00657411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657411" w:rsidRDefault="00657411" w:rsidP="00657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ыдова</w:t>
            </w:r>
          </w:p>
          <w:p w:rsidR="00657411" w:rsidRPr="00E751E6" w:rsidRDefault="00657411" w:rsidP="006574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Жанна</w:t>
            </w:r>
          </w:p>
          <w:p w:rsidR="00657411" w:rsidRDefault="00657411" w:rsidP="00657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2909" w:type="dxa"/>
          </w:tcPr>
          <w:p w:rsidR="00657411" w:rsidRPr="00CF3F94" w:rsidRDefault="00657411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ий государственный педагогический институт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2 г.</w:t>
            </w:r>
          </w:p>
        </w:tc>
        <w:tc>
          <w:tcPr>
            <w:tcW w:w="2268" w:type="dxa"/>
          </w:tcPr>
          <w:p w:rsidR="00657411" w:rsidRDefault="009E3439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2052" w:type="dxa"/>
          </w:tcPr>
          <w:p w:rsidR="00657411" w:rsidRDefault="009E3439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3118" w:type="dxa"/>
          </w:tcPr>
          <w:p w:rsidR="00657411" w:rsidRPr="00DE1BB1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программе: «Профессиональная этика педагога при реализации профессионально-педагогических задач». Апрель 2020 г. – 72 ч.</w:t>
            </w:r>
          </w:p>
        </w:tc>
      </w:tr>
      <w:tr w:rsidR="00310B8D" w:rsidRPr="00CF3F94" w:rsidTr="002370B4">
        <w:trPr>
          <w:trHeight w:val="661"/>
        </w:trPr>
        <w:tc>
          <w:tcPr>
            <w:tcW w:w="743" w:type="dxa"/>
          </w:tcPr>
          <w:p w:rsidR="00310B8D" w:rsidRDefault="00310B8D" w:rsidP="00310B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B8D" w:rsidRDefault="00310B8D" w:rsidP="0031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310B8D" w:rsidRDefault="00310B8D" w:rsidP="00310B8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1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ремин </w:t>
            </w:r>
            <w:r w:rsidRPr="00DE1BB1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2909" w:type="dxa"/>
          </w:tcPr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8D">
              <w:rPr>
                <w:rFonts w:ascii="Times New Roman" w:hAnsi="Times New Roman" w:cs="Times New Roman"/>
                <w:sz w:val="20"/>
                <w:szCs w:val="20"/>
              </w:rPr>
              <w:t>Пермский военный институт внутренних войск МВД России – 1998 г.</w:t>
            </w:r>
          </w:p>
          <w:p w:rsidR="002370B4" w:rsidRPr="00310B8D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8D">
              <w:rPr>
                <w:rFonts w:ascii="Times New Roman" w:hAnsi="Times New Roman" w:cs="Times New Roman"/>
                <w:sz w:val="20"/>
                <w:szCs w:val="20"/>
              </w:rPr>
              <w:t>ФГВОУ ВПО «Военный учебно-научный центр Сухопутных войск «Общевойсковая академия Вооруженных сил Российской Федерации» - 2010 г.</w:t>
            </w:r>
          </w:p>
          <w:p w:rsidR="002370B4" w:rsidRPr="00310B8D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P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8D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АНО ДПО «Институт новых технологий и управления» по программе </w:t>
            </w:r>
            <w:r w:rsidRPr="0031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ое образование: учитель ОБЖ» 21.01.2021-27.04.2021 - 520 ч.</w:t>
            </w:r>
          </w:p>
        </w:tc>
        <w:tc>
          <w:tcPr>
            <w:tcW w:w="2268" w:type="dxa"/>
          </w:tcPr>
          <w:p w:rsidR="00310B8D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>в области управления</w:t>
            </w: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Pr="00DE1BB1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052" w:type="dxa"/>
          </w:tcPr>
          <w:p w:rsidR="00310B8D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лог</w:t>
            </w: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>воинскими частями и соединениями</w:t>
            </w: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Default="00310B8D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8D" w:rsidRPr="00DE1BB1" w:rsidRDefault="009E3439" w:rsidP="00310B8D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10B8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8" w:type="dxa"/>
          </w:tcPr>
          <w:p w:rsidR="00310B8D" w:rsidRPr="00DE1BB1" w:rsidRDefault="00310B8D" w:rsidP="0031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ФГАОУ ВО «Национальный исследовательский ядерный университет МИФИ» профессиональная переподготовка по программе «Информационные технологии и информационная безопасность в профессиональной деятельности 12.05.2020-28.08.2020</w:t>
            </w:r>
          </w:p>
        </w:tc>
      </w:tr>
      <w:tr w:rsidR="00657411" w:rsidRPr="00CF3F94" w:rsidTr="00A10AC0">
        <w:trPr>
          <w:trHeight w:val="1345"/>
        </w:trPr>
        <w:tc>
          <w:tcPr>
            <w:tcW w:w="743" w:type="dxa"/>
          </w:tcPr>
          <w:p w:rsidR="00657411" w:rsidRPr="00A90FE7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A90FE7" w:rsidRDefault="00310B8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7411" w:rsidRPr="00A90FE7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  <w:tc>
          <w:tcPr>
            <w:tcW w:w="1701" w:type="dxa"/>
          </w:tcPr>
          <w:p w:rsidR="00657411" w:rsidRPr="00A90FE7" w:rsidRDefault="00657411" w:rsidP="00657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0F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фремова </w:t>
            </w:r>
            <w:r w:rsidRPr="00A90FE7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2909" w:type="dxa"/>
          </w:tcPr>
          <w:p w:rsidR="00624917" w:rsidRPr="00A90FE7" w:rsidRDefault="00A10AC0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психолого-педагогический университет» - 2010 г.</w:t>
            </w:r>
          </w:p>
          <w:p w:rsidR="00A10AC0" w:rsidRPr="00A90FE7" w:rsidRDefault="00A10AC0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психолого-педагогический университет» - 2016 г.</w:t>
            </w: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411" w:rsidRPr="00A90FE7" w:rsidRDefault="0062491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 xml:space="preserve"> ГБОУ ВО МО «Академия социального развития» по программе «Методическая деятельность в дополнительном образовании детей»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10.01.2020-17.04.2020 - 388 ч.</w:t>
            </w:r>
          </w:p>
        </w:tc>
        <w:tc>
          <w:tcPr>
            <w:tcW w:w="2268" w:type="dxa"/>
          </w:tcPr>
          <w:p w:rsidR="00657411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2052" w:type="dxa"/>
          </w:tcPr>
          <w:p w:rsidR="00657411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FE7" w:rsidRPr="00A90FE7" w:rsidRDefault="00A90FE7" w:rsidP="00657411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3118" w:type="dxa"/>
          </w:tcPr>
          <w:p w:rsidR="00624917" w:rsidRPr="00A90FE7" w:rsidRDefault="00624917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 xml:space="preserve">МОУ ДПО «Методический центр» по программе «Методические основы организации </w:t>
            </w:r>
            <w:proofErr w:type="spellStart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общеобразовательной организации в современных условиях». Апрель 2018 г. – 72 ч.</w:t>
            </w:r>
          </w:p>
          <w:p w:rsidR="00657411" w:rsidRPr="00A90FE7" w:rsidRDefault="00624917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АО «Академия «</w:t>
            </w:r>
            <w:proofErr w:type="spellStart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Просвящение</w:t>
            </w:r>
            <w:proofErr w:type="spellEnd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» по программе «Личная эффективность и лидерство в работе муниципальной управленческой команды как фактор эффективного управления образовательными системами». Октябрь 2018г. – 16 ч.</w:t>
            </w:r>
          </w:p>
          <w:p w:rsidR="00310B8D" w:rsidRPr="00A90FE7" w:rsidRDefault="00310B8D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 по программе «Эффективные деловые коммуникации». Декабрь 2020 г. – 24 ч.</w:t>
            </w:r>
          </w:p>
          <w:p w:rsidR="00624917" w:rsidRPr="00A90FE7" w:rsidRDefault="00624917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ООО «Учебный комбинат «Вертикаль» по программе «Оказание первой медицинской помощи в образовательных учреждениях». Апрель 2022 г. – 20 ч.</w:t>
            </w:r>
          </w:p>
          <w:p w:rsidR="00624917" w:rsidRPr="00A90FE7" w:rsidRDefault="00624917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FE7">
              <w:rPr>
                <w:rFonts w:ascii="Times New Roman" w:hAnsi="Times New Roman" w:cs="Times New Roman"/>
                <w:sz w:val="20"/>
                <w:szCs w:val="20"/>
              </w:rPr>
              <w:t xml:space="preserve">ГОУ ВО МО «Московский государственный областной университет» по программе «Технологии эффективного </w:t>
            </w:r>
            <w:proofErr w:type="spellStart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  <w:r w:rsidRPr="00A90FE7">
              <w:rPr>
                <w:rFonts w:ascii="Times New Roman" w:hAnsi="Times New Roman" w:cs="Times New Roman"/>
                <w:sz w:val="20"/>
                <w:szCs w:val="20"/>
              </w:rPr>
              <w:t>». Июнь 2022 г. – 18 ч.</w:t>
            </w:r>
          </w:p>
        </w:tc>
      </w:tr>
      <w:tr w:rsidR="00657411" w:rsidRPr="00CF3F94" w:rsidTr="00A10AC0">
        <w:trPr>
          <w:trHeight w:val="900"/>
        </w:trPr>
        <w:tc>
          <w:tcPr>
            <w:tcW w:w="743" w:type="dxa"/>
          </w:tcPr>
          <w:p w:rsidR="00657411" w:rsidRPr="00CF3F94" w:rsidRDefault="00657411" w:rsidP="0065741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7411" w:rsidRPr="00CF3F94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ыходного дня</w:t>
            </w:r>
          </w:p>
        </w:tc>
        <w:tc>
          <w:tcPr>
            <w:tcW w:w="1701" w:type="dxa"/>
          </w:tcPr>
          <w:p w:rsidR="00657411" w:rsidRDefault="00657411" w:rsidP="006574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равель </w:t>
            </w:r>
          </w:p>
          <w:p w:rsidR="00657411" w:rsidRPr="008B03A8" w:rsidRDefault="00657411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909" w:type="dxa"/>
          </w:tcPr>
          <w:p w:rsidR="00657411" w:rsidRDefault="00657411" w:rsidP="002370B4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ское педагогическое училище в 1975 г.</w:t>
            </w:r>
          </w:p>
          <w:p w:rsidR="00657411" w:rsidRPr="008B03A8" w:rsidRDefault="00657411" w:rsidP="002370B4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ОО Педагогический университет первое сентября. Обучение по программе: «Теория и практика </w:t>
            </w:r>
            <w:r w:rsidRPr="008B03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ого обещания»</w:t>
            </w:r>
          </w:p>
          <w:p w:rsidR="00657411" w:rsidRPr="00CF3F94" w:rsidRDefault="00657411" w:rsidP="00237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сударственный педагогический институт педагогика и методика начального обучения 1989</w:t>
            </w:r>
          </w:p>
        </w:tc>
        <w:tc>
          <w:tcPr>
            <w:tcW w:w="2268" w:type="dxa"/>
          </w:tcPr>
          <w:p w:rsidR="00657411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начальных классов и пионервожатая</w:t>
            </w:r>
          </w:p>
        </w:tc>
        <w:tc>
          <w:tcPr>
            <w:tcW w:w="2052" w:type="dxa"/>
          </w:tcPr>
          <w:p w:rsidR="00657411" w:rsidRDefault="009E3439" w:rsidP="0065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657411">
              <w:rPr>
                <w:rFonts w:ascii="Times New Roman" w:hAnsi="Times New Roman" w:cs="Times New Roman"/>
                <w:sz w:val="20"/>
                <w:szCs w:val="20"/>
              </w:rPr>
              <w:t>1 квалификационной категории</w:t>
            </w:r>
          </w:p>
        </w:tc>
        <w:tc>
          <w:tcPr>
            <w:tcW w:w="3118" w:type="dxa"/>
          </w:tcPr>
          <w:p w:rsidR="00DE1BB1" w:rsidRPr="00DE1BB1" w:rsidRDefault="00DE1BB1" w:rsidP="00DE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» по дополнительной профессиональной программе: Формирование национального самосознания и ответственного гражданского поведения на основе изучения исторического исследования и современной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родного края – 7.06.2020-17.06.2020 – 72 ч.</w:t>
            </w:r>
          </w:p>
          <w:p w:rsidR="00657411" w:rsidRPr="00657411" w:rsidRDefault="00DE1BB1" w:rsidP="00F81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» по дополнительной профессиональной программе: Воспитание гендерной культуры учащихся как необходимое условие организации целостного педагогического процесса –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2022 – 72 часа</w:t>
            </w:r>
          </w:p>
        </w:tc>
      </w:tr>
      <w:tr w:rsidR="009E3439" w:rsidRPr="00CF3F94" w:rsidTr="00A10AC0">
        <w:trPr>
          <w:trHeight w:val="900"/>
        </w:trPr>
        <w:tc>
          <w:tcPr>
            <w:tcW w:w="743" w:type="dxa"/>
          </w:tcPr>
          <w:p w:rsidR="009E3439" w:rsidRPr="00CF3F94" w:rsidRDefault="009E3439" w:rsidP="009E343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9E3439" w:rsidRPr="00A10AC0" w:rsidRDefault="009E3439" w:rsidP="009E3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н </w:t>
            </w: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2909" w:type="dxa"/>
          </w:tcPr>
          <w:p w:rsidR="009E3439" w:rsidRDefault="009E3439" w:rsidP="002370B4">
            <w:pPr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ая школа КГБ СССР имени Ф.З. Дзержинского и Академия ФСК – 1995 г.</w:t>
            </w:r>
          </w:p>
          <w:p w:rsidR="009E3439" w:rsidRDefault="009E3439" w:rsidP="00237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439" w:rsidRDefault="009E3439" w:rsidP="00237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АНО ДПО «Национальный исследовательский институт дополнительного образования и профессионального обучения» по программе «Учитель обществознания и права. Педагогическая деятельность по проектированию и реализации образовательного процесса в соответствии с ФГОС» - 2020 г. – 850 ч.</w:t>
            </w:r>
          </w:p>
          <w:p w:rsidR="009E3439" w:rsidRDefault="009E3439" w:rsidP="00237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439" w:rsidRDefault="009E3439" w:rsidP="00237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лом о профессиональной переподготов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«Педагогическое образование (с двумя профилями подготовки): Теор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методика преподавания основ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жизне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начальной военной подготовки в образова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22 г.</w:t>
            </w:r>
          </w:p>
        </w:tc>
        <w:tc>
          <w:tcPr>
            <w:tcW w:w="2268" w:type="dxa"/>
          </w:tcPr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 со знанием испанского языка</w:t>
            </w: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ава и обществознания</w:t>
            </w: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НВП</w:t>
            </w:r>
          </w:p>
        </w:tc>
        <w:tc>
          <w:tcPr>
            <w:tcW w:w="2052" w:type="dxa"/>
          </w:tcPr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 со знанием испанского языка</w:t>
            </w: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ава и обществознания</w:t>
            </w: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НВП</w:t>
            </w:r>
          </w:p>
        </w:tc>
        <w:tc>
          <w:tcPr>
            <w:tcW w:w="3118" w:type="dxa"/>
          </w:tcPr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е «Организация работ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я в современных условиях реализации ФГОС». Февраль 2021 г. – 155 ч.</w:t>
            </w: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Национальный исследовательский институт дополнительного образования и профессионального обучения» по програм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казание первой помощи при работе с детьми и подростками. Охрана здоровья несовершеннолетних». Сентябрь 2021 г. – 36 ч.</w:t>
            </w: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 по программе «Современные подходы к организации воспитательной работы в основной и старшей школе: практические рекомендации». Октябрь 2021 г. – 16 ч.</w:t>
            </w:r>
          </w:p>
          <w:p w:rsidR="009E3439" w:rsidRDefault="009E3439" w:rsidP="009E3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439" w:rsidRPr="00657411" w:rsidRDefault="009E3439" w:rsidP="009E34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по програм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временные аспекты воспитательной работы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классного руководителя образовательной организации». Ноябрь 2021 – 144 ч.</w:t>
            </w:r>
          </w:p>
        </w:tc>
      </w:tr>
      <w:tr w:rsidR="00F8168F" w:rsidRPr="00CF3F94" w:rsidTr="00657411"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</w:t>
            </w:r>
          </w:p>
          <w:p w:rsidR="00F8168F" w:rsidRPr="00CF3F94" w:rsidRDefault="00F8168F" w:rsidP="00F8168F">
            <w:pPr>
              <w:spacing w:line="216" w:lineRule="auto"/>
              <w:ind w:left="-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лават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Хамидуллаевич</w:t>
            </w:r>
            <w:proofErr w:type="spellEnd"/>
          </w:p>
        </w:tc>
        <w:tc>
          <w:tcPr>
            <w:tcW w:w="2909" w:type="dxa"/>
          </w:tcPr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м. Низама – 1994 г.</w:t>
            </w:r>
          </w:p>
        </w:tc>
        <w:tc>
          <w:tcPr>
            <w:tcW w:w="2268" w:type="dxa"/>
          </w:tcPr>
          <w:p w:rsidR="00F8168F" w:rsidRPr="00CF3F94" w:rsidRDefault="009E3439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A7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я </w:t>
            </w:r>
            <w:r w:rsidR="00F8168F" w:rsidRPr="00CA1AA7">
              <w:rPr>
                <w:rFonts w:ascii="Times New Roman" w:hAnsi="Times New Roman" w:cs="Times New Roman"/>
                <w:sz w:val="20"/>
                <w:szCs w:val="20"/>
              </w:rPr>
              <w:t>и труд</w:t>
            </w:r>
          </w:p>
        </w:tc>
        <w:tc>
          <w:tcPr>
            <w:tcW w:w="2052" w:type="dxa"/>
          </w:tcPr>
          <w:p w:rsidR="00F8168F" w:rsidRPr="00CF3F94" w:rsidRDefault="009E3439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труда и профессионального обучения</w:t>
            </w:r>
          </w:p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168F" w:rsidRPr="00DE1BB1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Воспитание гендерной культуры учащимися как необходимое условие организации целостного педагогического процесса». 02.2020 – 72ч</w:t>
            </w:r>
          </w:p>
          <w:p w:rsidR="00F8168F" w:rsidRPr="00657411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Развитие профессиональных компетенций и мастерства педагога в современных условиях ФГОС 18.02.2022-28.02.2022 – 108 ч.</w:t>
            </w:r>
          </w:p>
        </w:tc>
      </w:tr>
      <w:tr w:rsidR="00F8168F" w:rsidRPr="00CF3F94" w:rsidTr="00DE1BB1">
        <w:trPr>
          <w:trHeight w:val="377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F8168F" w:rsidRPr="00CF3F94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2909" w:type="dxa"/>
          </w:tcPr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им. 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94 </w:t>
            </w: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68F" w:rsidRPr="00CF3F94" w:rsidRDefault="009E3439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географии и биологии</w:t>
            </w:r>
          </w:p>
        </w:tc>
        <w:tc>
          <w:tcPr>
            <w:tcW w:w="2052" w:type="dxa"/>
          </w:tcPr>
          <w:p w:rsidR="00F8168F" w:rsidRPr="00CF3F94" w:rsidRDefault="009E3439" w:rsidP="00F8168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и биология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Воспитание гендерной культуры учащимися как необходимое условие организации целостного педагогического процесса». 02.2020 – 72ч.</w:t>
            </w:r>
          </w:p>
          <w:p w:rsidR="00F8168F" w:rsidRPr="00657411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образовательной программе: «Развитие профессиональных компетенций и мастерства педагога в современных условиях ФГОС 18.02.2022-28.02.2022 – 108 ч</w:t>
            </w:r>
          </w:p>
        </w:tc>
      </w:tr>
      <w:tr w:rsidR="00F8168F" w:rsidRPr="00CF3F94" w:rsidTr="002370B4">
        <w:trPr>
          <w:trHeight w:val="519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</w:p>
          <w:p w:rsidR="00F8168F" w:rsidRP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68F">
              <w:rPr>
                <w:rFonts w:ascii="Times New Roman" w:hAnsi="Times New Roman" w:cs="Times New Roman"/>
                <w:sz w:val="20"/>
                <w:szCs w:val="20"/>
              </w:rPr>
              <w:t>Вадим Михайлович</w:t>
            </w:r>
          </w:p>
        </w:tc>
        <w:tc>
          <w:tcPr>
            <w:tcW w:w="2909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ое Высшее танковое командное училище в 1990 г.</w:t>
            </w: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университет МО РФ в 1999 г.</w:t>
            </w:r>
          </w:p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институт дополнительного образования.</w:t>
            </w:r>
          </w:p>
        </w:tc>
        <w:tc>
          <w:tcPr>
            <w:tcW w:w="2268" w:type="dxa"/>
          </w:tcPr>
          <w:p w:rsidR="00F8168F" w:rsidRDefault="009E3439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по эксплуатации автобронетанковой техники</w:t>
            </w: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 xml:space="preserve">рист </w:t>
            </w: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институт дополнительного образования по теме:</w:t>
            </w:r>
          </w:p>
          <w:p w:rsidR="00F8168F" w:rsidRPr="00DE1BB1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 области воспитания и социализации обучающихся». Январь 2020 г. – 72 ч.</w:t>
            </w:r>
          </w:p>
        </w:tc>
      </w:tr>
      <w:tr w:rsidR="00F8168F" w:rsidRPr="00CF3F94" w:rsidTr="00657411">
        <w:trPr>
          <w:trHeight w:val="1546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786364" w:rsidRDefault="00F8168F" w:rsidP="00F8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корина </w:t>
            </w: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proofErr w:type="spellStart"/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2909" w:type="dxa"/>
          </w:tcPr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 xml:space="preserve">Марийский ордена «Знак Почета» государственный педагогический институт им. Н.К. Крупской - 1991 г. </w:t>
            </w: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имени В.И. Ульянова-Ленина – 1993 г.</w:t>
            </w:r>
          </w:p>
        </w:tc>
        <w:tc>
          <w:tcPr>
            <w:tcW w:w="2268" w:type="dxa"/>
          </w:tcPr>
          <w:p w:rsidR="00F8168F" w:rsidRPr="00786364" w:rsidRDefault="009E3439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 w:rsidRPr="00786364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052" w:type="dxa"/>
          </w:tcPr>
          <w:p w:rsidR="00F8168F" w:rsidRPr="00786364" w:rsidRDefault="009E3439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 w:rsidRPr="00786364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78636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3118" w:type="dxa"/>
          </w:tcPr>
          <w:p w:rsidR="00F8168F" w:rsidRPr="00786364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786364">
              <w:rPr>
                <w:rFonts w:ascii="Times New Roman" w:hAnsi="Times New Roman" w:cs="Times New Roman"/>
                <w:sz w:val="20"/>
                <w:szCs w:val="20"/>
              </w:rPr>
              <w:t>» по программе «Духовно-нравственное развитие и воспитание личности гражданина России как приоритетная задача современного образования в условиях реализации ФГОС. Декабрь 2021 г. – 90 ч.</w:t>
            </w:r>
          </w:p>
        </w:tc>
      </w:tr>
      <w:tr w:rsidR="00F8168F" w:rsidRPr="00CF3F94" w:rsidTr="002370B4">
        <w:trPr>
          <w:trHeight w:val="2212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spacing w:line="21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ик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909" w:type="dxa"/>
          </w:tcPr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общевойсковое училище –1991 г.</w:t>
            </w: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ый Университет МО РФ – 2003 г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государственного и муниципального управлен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-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й педагог - психолог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2370B4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43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в области управления</w:t>
            </w: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F8168F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168F" w:rsidRPr="00CF3F94" w:rsidRDefault="009E3439" w:rsidP="00F8168F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-политическая тактическая воздушно-десантных войск</w:t>
            </w:r>
          </w:p>
          <w:p w:rsidR="00F8168F" w:rsidRDefault="002370B4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рганизация морально – психологического обеспечения</w:t>
            </w:r>
          </w:p>
          <w:p w:rsidR="00F8168F" w:rsidRPr="00CF3F94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 по программе: «Воспитательная работа и технологии активного обучения в условиях реализации ФГОС». Апрель 2020 г. – 72 ч.</w:t>
            </w:r>
          </w:p>
        </w:tc>
      </w:tr>
      <w:tr w:rsidR="00F8168F" w:rsidRPr="00CF3F94" w:rsidTr="00657411"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1C37D5" w:rsidRDefault="00F8168F" w:rsidP="00F8168F">
            <w:pPr>
              <w:rPr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1C37D5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Любовь Владимировна</w:t>
            </w:r>
          </w:p>
        </w:tc>
        <w:tc>
          <w:tcPr>
            <w:tcW w:w="2909" w:type="dxa"/>
          </w:tcPr>
          <w:p w:rsidR="00F8168F" w:rsidRPr="001C37D5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D5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 №8 Мосгорисполкома – 1984 г.</w:t>
            </w:r>
          </w:p>
          <w:p w:rsidR="00F8168F" w:rsidRPr="001C37D5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168F" w:rsidRPr="001C37D5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 w:rsidRPr="001C37D5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2052" w:type="dxa"/>
          </w:tcPr>
          <w:p w:rsidR="00F8168F" w:rsidRPr="001C37D5" w:rsidRDefault="002370B4" w:rsidP="00F8168F">
            <w:p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168F" w:rsidRPr="001C37D5"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ых классах общеобразовательных классов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курсы повышения квалификации по программе: «Активные методы в педагогической и воспитательной деятельности в условиях реализации ФГОС». 04.2020 – 72 ч.</w:t>
            </w:r>
          </w:p>
          <w:p w:rsidR="002370B4" w:rsidRPr="002370B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курсы повышения квалификации по программе: «Развитие профессиональных компетенций и мастерства педаго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 xml:space="preserve">га в условиях реализации ФГОС» -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8168F" w:rsidRPr="00CF3F94" w:rsidTr="00657411"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BF10ED" w:rsidRDefault="00F8168F" w:rsidP="00F8168F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BF10ED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0ED">
              <w:rPr>
                <w:rFonts w:ascii="Times New Roman" w:hAnsi="Times New Roman" w:cs="Times New Roman"/>
                <w:b/>
                <w:sz w:val="20"/>
                <w:szCs w:val="20"/>
              </w:rPr>
              <w:t>Лемещенко</w:t>
            </w:r>
            <w:proofErr w:type="spellEnd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тальевич</w:t>
            </w:r>
          </w:p>
        </w:tc>
        <w:tc>
          <w:tcPr>
            <w:tcW w:w="2909" w:type="dxa"/>
          </w:tcPr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В МВД РФ в 1999 г.</w:t>
            </w:r>
          </w:p>
        </w:tc>
        <w:tc>
          <w:tcPr>
            <w:tcW w:w="2268" w:type="dxa"/>
          </w:tcPr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052" w:type="dxa"/>
          </w:tcPr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АНО ДПО «Институт новых технологий и управления», курсы повышения квалификации по программе: «Педагог дополнительного образования детей и взрослых». 04.2020 г. – 72 ч.</w:t>
            </w:r>
          </w:p>
          <w:p w:rsidR="00F8168F" w:rsidRPr="00657411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новых технологий и управления», курсы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о программе: «Психолого-педагогическая поддержка социальной адаптации несовершеннолетних» 1.03.2021-17.03.2021 – 72 ч.</w:t>
            </w:r>
          </w:p>
        </w:tc>
      </w:tr>
      <w:tr w:rsidR="00F8168F" w:rsidRPr="00CF3F94" w:rsidTr="006711CE">
        <w:trPr>
          <w:trHeight w:val="3465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рутовых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909" w:type="dxa"/>
          </w:tcPr>
          <w:p w:rsidR="00F8168F" w:rsidRPr="00CF3F94" w:rsidRDefault="00F8168F" w:rsidP="00F8168F">
            <w:pPr>
              <w:spacing w:line="22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педагогический техникум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89 г.</w:t>
            </w: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евой институт повышения квалификации и проф. переподготовки работников образования - с декабря 2011 по декабрь 2013 г. (520 ч.) – диплом о переподготовке.</w:t>
            </w:r>
          </w:p>
        </w:tc>
        <w:tc>
          <w:tcPr>
            <w:tcW w:w="2268" w:type="dxa"/>
          </w:tcPr>
          <w:p w:rsidR="00F8168F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рганизация занятий с детьми дошкольного возраста</w:t>
            </w:r>
          </w:p>
          <w:p w:rsidR="00F8168F" w:rsidRPr="00CF3F94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квалификации – «Управление воспитательным </w:t>
            </w:r>
            <w:proofErr w:type="spellStart"/>
            <w:r w:rsidRPr="00657411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  <w:proofErr w:type="gramStart"/>
            <w:r w:rsidRPr="0065741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: управление воспитательным процессом в системе кадетского и женского гимназического образования.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 Центр повышения квалификации и переподготовки «Луч  знаний», по дополнительной профессиональной программе: «Воспитание и социализация учащихся». Апрель 2020 г. – 72 ч.</w:t>
            </w:r>
          </w:p>
        </w:tc>
      </w:tr>
      <w:tr w:rsidR="00F8168F" w:rsidRPr="00CF3F94" w:rsidTr="00657411">
        <w:trPr>
          <w:trHeight w:val="3898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</w:p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иктрия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909" w:type="dxa"/>
          </w:tcPr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сероссийская государственная налоговая академ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 финанс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Ф – 2008 г.</w:t>
            </w:r>
          </w:p>
          <w:p w:rsidR="002370B4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ежрегиональная академия строительного и промышленного комплекса –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подготовка) с ноября 2016 г по февраль 2017 г.</w:t>
            </w: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  <w:p w:rsidR="002370B4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т имени М.А. Шолохова – 2008 г.</w:t>
            </w:r>
          </w:p>
        </w:tc>
        <w:tc>
          <w:tcPr>
            <w:tcW w:w="2268" w:type="dxa"/>
          </w:tcPr>
          <w:p w:rsidR="00F8168F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читель истории</w:t>
            </w: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читель логопед</w:t>
            </w:r>
          </w:p>
          <w:p w:rsidR="00F8168F" w:rsidRPr="00CF3F94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8168F" w:rsidRPr="00CF3F94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едагогическое образование: учитель истории</w:t>
            </w:r>
          </w:p>
          <w:p w:rsidR="002370B4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огопедия, учитель логопед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повышения квалификации и профессиональной переподготовки работников образования. </w:t>
            </w:r>
          </w:p>
          <w:p w:rsidR="00F8168F" w:rsidRPr="00DE1BB1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ноябрь 2017 г.– 72 ч.</w:t>
            </w:r>
          </w:p>
          <w:p w:rsidR="00F8168F" w:rsidRPr="00DE1BB1" w:rsidRDefault="00F8168F" w:rsidP="00F8168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DE1BB1" w:rsidRDefault="00F8168F" w:rsidP="00F8168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DE1BB1" w:rsidRDefault="00F8168F" w:rsidP="00F8168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DE1BB1" w:rsidRDefault="00F8168F" w:rsidP="00F8168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68F" w:rsidRPr="00CF3F94" w:rsidTr="00A10AC0">
        <w:trPr>
          <w:trHeight w:val="1345"/>
        </w:trPr>
        <w:tc>
          <w:tcPr>
            <w:tcW w:w="743" w:type="dxa"/>
          </w:tcPr>
          <w:p w:rsidR="00F8168F" w:rsidRPr="00CF3F94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5B1D96" w:rsidRDefault="00F8168F" w:rsidP="00F816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доренко </w:t>
            </w: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2909" w:type="dxa"/>
          </w:tcPr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2370B4" w:rsidRDefault="00F8168F" w:rsidP="002370B4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 xml:space="preserve">т имени М.А. Шолохова – 2008 г. </w:t>
            </w: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>Логопедия, учитель логопед</w:t>
            </w:r>
          </w:p>
        </w:tc>
        <w:tc>
          <w:tcPr>
            <w:tcW w:w="2268" w:type="dxa"/>
          </w:tcPr>
          <w:p w:rsidR="00F8168F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2370B4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2052" w:type="dxa"/>
          </w:tcPr>
          <w:p w:rsidR="00F8168F" w:rsidRDefault="002370B4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опедия</w:t>
            </w:r>
            <w:proofErr w:type="spellEnd"/>
          </w:p>
        </w:tc>
        <w:tc>
          <w:tcPr>
            <w:tcW w:w="3118" w:type="dxa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о дополнительной профессиональной программе: «Воспитание и социализация учащихся в условиях реализации ФГОС». 04.2020 – 36 ч.</w:t>
            </w:r>
          </w:p>
          <w:p w:rsidR="00F8168F" w:rsidRPr="0065741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о дополнительной профессиональной программе: Организация образовательного процесса: воспитательная работа, дополнительное образова</w:t>
            </w:r>
            <w:r w:rsidR="002370B4">
              <w:rPr>
                <w:rFonts w:ascii="Times New Roman" w:hAnsi="Times New Roman" w:cs="Times New Roman"/>
                <w:sz w:val="20"/>
                <w:szCs w:val="20"/>
              </w:rPr>
              <w:t xml:space="preserve">ние, внеурочная деятельность». </w:t>
            </w: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– 72 ч.</w:t>
            </w:r>
          </w:p>
        </w:tc>
      </w:tr>
      <w:tr w:rsidR="00F8168F" w:rsidRPr="00362E68" w:rsidTr="00EE6291">
        <w:trPr>
          <w:trHeight w:val="4830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нина </w:t>
            </w: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909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томобильный-дорожный государственный технический университет (МАДИ) – 1992 г. </w:t>
            </w:r>
          </w:p>
          <w:p w:rsidR="002370B4" w:rsidRPr="00362E68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Ф (РАНХ и ГС) – 1999 г. </w:t>
            </w:r>
          </w:p>
          <w:p w:rsidR="002370B4" w:rsidRPr="00362E68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. Присуждена ученая степень кандидата психологических наук – 2002 г.</w:t>
            </w: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и управления г. Москвы</w:t>
            </w: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Проходит проф. переподготовку по программе педагог-психолог в (520 ч.) – 2018 г.</w:t>
            </w:r>
          </w:p>
        </w:tc>
        <w:tc>
          <w:tcPr>
            <w:tcW w:w="2268" w:type="dxa"/>
          </w:tcPr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Инженер - экономист </w:t>
            </w: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менеджер «Государственное и муниципальное управление»</w:t>
            </w:r>
          </w:p>
        </w:tc>
        <w:tc>
          <w:tcPr>
            <w:tcW w:w="2052" w:type="dxa"/>
          </w:tcPr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</w:t>
            </w:r>
            <w:r w:rsidR="00F8168F" w:rsidRPr="0036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362E68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E68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3118" w:type="dxa"/>
            <w:shd w:val="clear" w:color="auto" w:fill="auto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Институт системного консультирования и тренинга обучение по программе «Работа с телом в системном подходе» 11.2020 – 50 ч.</w:t>
            </w:r>
          </w:p>
        </w:tc>
      </w:tr>
      <w:tr w:rsidR="00F8168F" w:rsidRPr="00362E68" w:rsidTr="002370B4">
        <w:trPr>
          <w:trHeight w:val="2959"/>
        </w:trPr>
        <w:tc>
          <w:tcPr>
            <w:tcW w:w="743" w:type="dxa"/>
          </w:tcPr>
          <w:p w:rsidR="00F8168F" w:rsidRPr="00A10AC0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A10AC0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F8168F" w:rsidRPr="00A10AC0" w:rsidRDefault="00F8168F" w:rsidP="00F8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юнина </w:t>
            </w: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Валерия Алексеевна</w:t>
            </w:r>
          </w:p>
        </w:tc>
        <w:tc>
          <w:tcPr>
            <w:tcW w:w="2909" w:type="dxa"/>
          </w:tcPr>
          <w:p w:rsidR="00F8168F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психолого-педагогический университет» – 2022 г.</w:t>
            </w: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психолого-педагогический университет»</w:t>
            </w: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Современные компетенции педагога дополнительного образования»</w:t>
            </w: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 xml:space="preserve"> – 2022 г.</w:t>
            </w:r>
          </w:p>
        </w:tc>
        <w:tc>
          <w:tcPr>
            <w:tcW w:w="2268" w:type="dxa"/>
          </w:tcPr>
          <w:p w:rsidR="00F8168F" w:rsidRPr="00A10AC0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10AC0" w:rsidRPr="00A10AC0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0AC0" w:rsidRPr="00A10AC0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 детей и взрослых</w:t>
            </w:r>
          </w:p>
        </w:tc>
        <w:tc>
          <w:tcPr>
            <w:tcW w:w="2052" w:type="dxa"/>
          </w:tcPr>
          <w:p w:rsidR="00F8168F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AC0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AC0" w:rsidRPr="00A10AC0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0AC0" w:rsidRPr="00A10AC0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 детей и взрослых</w:t>
            </w:r>
          </w:p>
        </w:tc>
        <w:tc>
          <w:tcPr>
            <w:tcW w:w="3118" w:type="dxa"/>
          </w:tcPr>
          <w:p w:rsidR="00F8168F" w:rsidRPr="0065741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168F" w:rsidRPr="00CF3F94" w:rsidTr="002370B4">
        <w:trPr>
          <w:trHeight w:val="236"/>
        </w:trPr>
        <w:tc>
          <w:tcPr>
            <w:tcW w:w="743" w:type="dxa"/>
          </w:tcPr>
          <w:p w:rsidR="00F8168F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Default="00F8168F" w:rsidP="00F816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маков</w:t>
            </w:r>
          </w:p>
          <w:p w:rsidR="00F8168F" w:rsidRPr="00E751E6" w:rsidRDefault="00F8168F" w:rsidP="00F81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F8168F" w:rsidRDefault="00F8168F" w:rsidP="00F8168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51E6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2909" w:type="dxa"/>
          </w:tcPr>
          <w:p w:rsidR="00F8168F" w:rsidRPr="00C964B2" w:rsidRDefault="00F8168F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</w:t>
            </w:r>
            <w:r w:rsidR="00A10AC0">
              <w:rPr>
                <w:rFonts w:ascii="Times New Roman" w:hAnsi="Times New Roman" w:cs="Times New Roman"/>
                <w:sz w:val="20"/>
                <w:szCs w:val="20"/>
              </w:rPr>
              <w:t xml:space="preserve">кий институт им. И.Я. Яковлев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2268" w:type="dxa"/>
          </w:tcPr>
          <w:p w:rsidR="00F8168F" w:rsidRDefault="00A10AC0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2052" w:type="dxa"/>
          </w:tcPr>
          <w:p w:rsidR="00F8168F" w:rsidRDefault="00A10AC0" w:rsidP="00F8168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3118" w:type="dxa"/>
          </w:tcPr>
          <w:p w:rsidR="00F8168F" w:rsidRPr="0065741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4917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курсы повышения квалификации по программе: «Развит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ессиональных компетенций и ма</w:t>
            </w:r>
            <w:r w:rsidRPr="00624917">
              <w:rPr>
                <w:rFonts w:ascii="Times New Roman" w:hAnsi="Times New Roman" w:cs="Times New Roman"/>
                <w:sz w:val="20"/>
                <w:szCs w:val="20"/>
              </w:rPr>
              <w:t>стерства педагога в условиях реализации ФГОС», в 2021 г. - 72 ч.</w:t>
            </w:r>
          </w:p>
        </w:tc>
      </w:tr>
      <w:tr w:rsidR="00F8168F" w:rsidRPr="00CF3F94" w:rsidTr="00657411">
        <w:trPr>
          <w:trHeight w:val="762"/>
        </w:trPr>
        <w:tc>
          <w:tcPr>
            <w:tcW w:w="743" w:type="dxa"/>
          </w:tcPr>
          <w:p w:rsidR="00F8168F" w:rsidRPr="007C2E57" w:rsidRDefault="00F8168F" w:rsidP="00F8168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68F" w:rsidRPr="00EC1B12" w:rsidRDefault="00F8168F" w:rsidP="00F8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Щербина</w:t>
            </w:r>
          </w:p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2909" w:type="dxa"/>
          </w:tcPr>
          <w:p w:rsidR="00F8168F" w:rsidRDefault="00F8168F" w:rsidP="00F8168F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овосибирское высшее военно-поли</w:t>
            </w:r>
            <w:r w:rsidR="00A10AC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тическое общевойсковое училище –</w:t>
            </w:r>
            <w:r w:rsidRPr="00CF3F9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982 г.</w:t>
            </w:r>
          </w:p>
          <w:p w:rsidR="00A10AC0" w:rsidRDefault="00A10AC0" w:rsidP="00F8168F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  <w:p w:rsidR="00F8168F" w:rsidRPr="00CF3F94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 АНО ДПО «Институт новых технологий и управления» по программе «Педагогическое образование: учитель основ безопасности жизнедеятельности» 28.04.2018-12.10.2018 - 1010 ч.</w:t>
            </w:r>
          </w:p>
        </w:tc>
        <w:tc>
          <w:tcPr>
            <w:tcW w:w="2268" w:type="dxa"/>
          </w:tcPr>
          <w:p w:rsidR="00F8168F" w:rsidRDefault="00A10AC0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>фицер с высшим военно-политическим образованием</w:t>
            </w: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Pr="00CF3F94" w:rsidRDefault="002370B4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2052" w:type="dxa"/>
          </w:tcPr>
          <w:p w:rsidR="00F8168F" w:rsidRDefault="00A10AC0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8168F">
              <w:rPr>
                <w:rFonts w:ascii="Times New Roman" w:hAnsi="Times New Roman" w:cs="Times New Roman"/>
                <w:sz w:val="20"/>
                <w:szCs w:val="20"/>
              </w:rPr>
              <w:t xml:space="preserve">оенно-политическая </w:t>
            </w:r>
          </w:p>
          <w:p w:rsidR="00F8168F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B4" w:rsidRDefault="002370B4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68F" w:rsidRPr="00CF3F94" w:rsidRDefault="00F8168F" w:rsidP="00F816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Ж </w:t>
            </w:r>
          </w:p>
        </w:tc>
        <w:tc>
          <w:tcPr>
            <w:tcW w:w="3118" w:type="dxa"/>
          </w:tcPr>
          <w:p w:rsidR="00F8168F" w:rsidRPr="00DE1BB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курсы повышения квалификации по программе: «Организация образовательного процесса: воспитательная работа, дополнительное образование, внеурочная деятельность» 15.04. 2020-21.04.2020 - 72 ч.</w:t>
            </w:r>
          </w:p>
          <w:p w:rsidR="00F8168F" w:rsidRPr="00657411" w:rsidRDefault="00F8168F" w:rsidP="00F81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1BB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о дополнительной профессиональной программе: «Организация образовательного процесса: воспитательная работа, дополнительное образование, внеурочная деятельность» 25.02.2021-3.03.2021 – 72 ч.</w:t>
            </w:r>
          </w:p>
        </w:tc>
      </w:tr>
    </w:tbl>
    <w:p w:rsidR="004E7E94" w:rsidRDefault="004E7E94" w:rsidP="004E7E94">
      <w:pPr>
        <w:pStyle w:val="a4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FD58A3" w:rsidRPr="00DE19EF" w:rsidRDefault="00FD58A3" w:rsidP="001F2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58A3" w:rsidRPr="00DE19EF" w:rsidSect="00417E5C">
      <w:headerReference w:type="default" r:id="rId8"/>
      <w:pgSz w:w="16838" w:h="11906" w:orient="landscape"/>
      <w:pgMar w:top="567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F3" w:rsidRDefault="00807FF3" w:rsidP="00F5763A">
      <w:pPr>
        <w:spacing w:after="0" w:line="240" w:lineRule="auto"/>
      </w:pPr>
      <w:r>
        <w:separator/>
      </w:r>
    </w:p>
  </w:endnote>
  <w:endnote w:type="continuationSeparator" w:id="0">
    <w:p w:rsidR="00807FF3" w:rsidRDefault="00807FF3" w:rsidP="00F5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F3" w:rsidRDefault="00807FF3" w:rsidP="00F5763A">
      <w:pPr>
        <w:spacing w:after="0" w:line="240" w:lineRule="auto"/>
      </w:pPr>
      <w:r>
        <w:separator/>
      </w:r>
    </w:p>
  </w:footnote>
  <w:footnote w:type="continuationSeparator" w:id="0">
    <w:p w:rsidR="00807FF3" w:rsidRDefault="00807FF3" w:rsidP="00F5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4142" w:type="dxa"/>
      <w:tblLayout w:type="fixed"/>
      <w:tblLook w:val="04A0" w:firstRow="1" w:lastRow="0" w:firstColumn="1" w:lastColumn="0" w:noHBand="0" w:noVBand="1"/>
    </w:tblPr>
    <w:tblGrid>
      <w:gridCol w:w="744"/>
      <w:gridCol w:w="1465"/>
      <w:gridCol w:w="1658"/>
      <w:gridCol w:w="2977"/>
      <w:gridCol w:w="2126"/>
      <w:gridCol w:w="1985"/>
      <w:gridCol w:w="1701"/>
      <w:gridCol w:w="1486"/>
    </w:tblGrid>
    <w:tr w:rsidR="00C0037C" w:rsidRPr="00194713" w:rsidTr="00C0037C">
      <w:tc>
        <w:tcPr>
          <w:tcW w:w="744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№</w:t>
          </w:r>
        </w:p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/п</w:t>
          </w:r>
        </w:p>
      </w:tc>
      <w:tc>
        <w:tcPr>
          <w:tcW w:w="146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Должность</w:t>
          </w:r>
        </w:p>
      </w:tc>
      <w:tc>
        <w:tcPr>
          <w:tcW w:w="1658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</w:p>
      </w:tc>
      <w:tc>
        <w:tcPr>
          <w:tcW w:w="2977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 xml:space="preserve"> ВУЗ и год окончания</w:t>
          </w:r>
        </w:p>
      </w:tc>
      <w:tc>
        <w:tcPr>
          <w:tcW w:w="212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квалификация</w:t>
          </w:r>
        </w:p>
      </w:tc>
      <w:tc>
        <w:tcPr>
          <w:tcW w:w="198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пециальность</w:t>
          </w:r>
        </w:p>
      </w:tc>
      <w:tc>
        <w:tcPr>
          <w:tcW w:w="1701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овышение квалификации</w:t>
          </w:r>
        </w:p>
      </w:tc>
      <w:tc>
        <w:tcPr>
          <w:tcW w:w="148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роходят обучение</w:t>
          </w:r>
        </w:p>
      </w:tc>
    </w:tr>
  </w:tbl>
  <w:p w:rsidR="00417E5C" w:rsidRDefault="00417E5C" w:rsidP="0043266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101F"/>
    <w:multiLevelType w:val="hybridMultilevel"/>
    <w:tmpl w:val="B7BC2DFE"/>
    <w:lvl w:ilvl="0" w:tplc="82C09D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DE71915"/>
    <w:multiLevelType w:val="hybridMultilevel"/>
    <w:tmpl w:val="FDAEC75E"/>
    <w:lvl w:ilvl="0" w:tplc="011CEE4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3445"/>
    <w:multiLevelType w:val="hybridMultilevel"/>
    <w:tmpl w:val="28EADDF2"/>
    <w:lvl w:ilvl="0" w:tplc="425AC3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F6AA0"/>
    <w:multiLevelType w:val="hybridMultilevel"/>
    <w:tmpl w:val="B720D0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0"/>
    <w:rsid w:val="00002687"/>
    <w:rsid w:val="00011AB0"/>
    <w:rsid w:val="00016050"/>
    <w:rsid w:val="00017962"/>
    <w:rsid w:val="00017C18"/>
    <w:rsid w:val="00023E10"/>
    <w:rsid w:val="000250CA"/>
    <w:rsid w:val="00031F09"/>
    <w:rsid w:val="00037E2C"/>
    <w:rsid w:val="000411EA"/>
    <w:rsid w:val="00043F22"/>
    <w:rsid w:val="00044505"/>
    <w:rsid w:val="00044731"/>
    <w:rsid w:val="000511CA"/>
    <w:rsid w:val="00057DCB"/>
    <w:rsid w:val="000631C3"/>
    <w:rsid w:val="00074AFF"/>
    <w:rsid w:val="00086A89"/>
    <w:rsid w:val="000B4328"/>
    <w:rsid w:val="000C0C07"/>
    <w:rsid w:val="000D5840"/>
    <w:rsid w:val="000E261A"/>
    <w:rsid w:val="000E487A"/>
    <w:rsid w:val="000E4C99"/>
    <w:rsid w:val="000E6EDB"/>
    <w:rsid w:val="000F346D"/>
    <w:rsid w:val="001015CB"/>
    <w:rsid w:val="001024BC"/>
    <w:rsid w:val="00105D4E"/>
    <w:rsid w:val="00112543"/>
    <w:rsid w:val="001166D6"/>
    <w:rsid w:val="00117607"/>
    <w:rsid w:val="00122372"/>
    <w:rsid w:val="00134C70"/>
    <w:rsid w:val="00135A41"/>
    <w:rsid w:val="00137866"/>
    <w:rsid w:val="00137D8F"/>
    <w:rsid w:val="00151983"/>
    <w:rsid w:val="0015361E"/>
    <w:rsid w:val="001545E3"/>
    <w:rsid w:val="00155CAD"/>
    <w:rsid w:val="001639E2"/>
    <w:rsid w:val="0016548E"/>
    <w:rsid w:val="00170B2A"/>
    <w:rsid w:val="001713E0"/>
    <w:rsid w:val="00192A5D"/>
    <w:rsid w:val="00194713"/>
    <w:rsid w:val="001A4548"/>
    <w:rsid w:val="001C2448"/>
    <w:rsid w:val="001C37D5"/>
    <w:rsid w:val="001C6C8C"/>
    <w:rsid w:val="001D1620"/>
    <w:rsid w:val="001E0829"/>
    <w:rsid w:val="001E3B0C"/>
    <w:rsid w:val="001E4C2D"/>
    <w:rsid w:val="001E6D27"/>
    <w:rsid w:val="001F27D8"/>
    <w:rsid w:val="00204708"/>
    <w:rsid w:val="00210DE0"/>
    <w:rsid w:val="0022027D"/>
    <w:rsid w:val="002370B4"/>
    <w:rsid w:val="00240C3D"/>
    <w:rsid w:val="00242CEB"/>
    <w:rsid w:val="00244E3F"/>
    <w:rsid w:val="002466CC"/>
    <w:rsid w:val="0025425C"/>
    <w:rsid w:val="002544A1"/>
    <w:rsid w:val="00254C40"/>
    <w:rsid w:val="00264E14"/>
    <w:rsid w:val="00266FC7"/>
    <w:rsid w:val="00270C4F"/>
    <w:rsid w:val="00273DEF"/>
    <w:rsid w:val="00274726"/>
    <w:rsid w:val="00276D0C"/>
    <w:rsid w:val="00280B65"/>
    <w:rsid w:val="00282E85"/>
    <w:rsid w:val="002858BD"/>
    <w:rsid w:val="00291C0F"/>
    <w:rsid w:val="002B01B9"/>
    <w:rsid w:val="002B211E"/>
    <w:rsid w:val="002B5A71"/>
    <w:rsid w:val="002D2288"/>
    <w:rsid w:val="002D5F70"/>
    <w:rsid w:val="002D65F0"/>
    <w:rsid w:val="002E0CB8"/>
    <w:rsid w:val="002E3DD9"/>
    <w:rsid w:val="002E75F5"/>
    <w:rsid w:val="00300F69"/>
    <w:rsid w:val="00305F79"/>
    <w:rsid w:val="003073DC"/>
    <w:rsid w:val="00307EAF"/>
    <w:rsid w:val="00310B8D"/>
    <w:rsid w:val="00312E1B"/>
    <w:rsid w:val="00314515"/>
    <w:rsid w:val="00317271"/>
    <w:rsid w:val="0032331E"/>
    <w:rsid w:val="00327DB1"/>
    <w:rsid w:val="003549BD"/>
    <w:rsid w:val="003623B6"/>
    <w:rsid w:val="00362E68"/>
    <w:rsid w:val="00363023"/>
    <w:rsid w:val="003636C6"/>
    <w:rsid w:val="003673AE"/>
    <w:rsid w:val="003702FA"/>
    <w:rsid w:val="003711CD"/>
    <w:rsid w:val="00372E7F"/>
    <w:rsid w:val="00377109"/>
    <w:rsid w:val="003836ED"/>
    <w:rsid w:val="003844C4"/>
    <w:rsid w:val="003913C3"/>
    <w:rsid w:val="003A10F9"/>
    <w:rsid w:val="003A430A"/>
    <w:rsid w:val="003A5C1B"/>
    <w:rsid w:val="003B43BC"/>
    <w:rsid w:val="003C211D"/>
    <w:rsid w:val="003D2F61"/>
    <w:rsid w:val="003D3502"/>
    <w:rsid w:val="003D67EE"/>
    <w:rsid w:val="003E54A3"/>
    <w:rsid w:val="003F0995"/>
    <w:rsid w:val="003F7C59"/>
    <w:rsid w:val="00404AFF"/>
    <w:rsid w:val="00404D57"/>
    <w:rsid w:val="0041166C"/>
    <w:rsid w:val="004142BF"/>
    <w:rsid w:val="004146BA"/>
    <w:rsid w:val="00416A05"/>
    <w:rsid w:val="00417E5C"/>
    <w:rsid w:val="0042293C"/>
    <w:rsid w:val="00422AF9"/>
    <w:rsid w:val="00426576"/>
    <w:rsid w:val="00427ED2"/>
    <w:rsid w:val="00431D0C"/>
    <w:rsid w:val="00432660"/>
    <w:rsid w:val="004352E3"/>
    <w:rsid w:val="00440A1D"/>
    <w:rsid w:val="004426BC"/>
    <w:rsid w:val="00443A46"/>
    <w:rsid w:val="00445109"/>
    <w:rsid w:val="00446631"/>
    <w:rsid w:val="00447889"/>
    <w:rsid w:val="00476517"/>
    <w:rsid w:val="00484C56"/>
    <w:rsid w:val="00485613"/>
    <w:rsid w:val="004861E9"/>
    <w:rsid w:val="004933BE"/>
    <w:rsid w:val="00493811"/>
    <w:rsid w:val="00496E83"/>
    <w:rsid w:val="00497BBE"/>
    <w:rsid w:val="004A5FD0"/>
    <w:rsid w:val="004C27E2"/>
    <w:rsid w:val="004D34B3"/>
    <w:rsid w:val="004E08E1"/>
    <w:rsid w:val="004E09A4"/>
    <w:rsid w:val="004E7E94"/>
    <w:rsid w:val="004F4AD2"/>
    <w:rsid w:val="00510D64"/>
    <w:rsid w:val="00511D53"/>
    <w:rsid w:val="00512D12"/>
    <w:rsid w:val="005145D3"/>
    <w:rsid w:val="00517274"/>
    <w:rsid w:val="00522582"/>
    <w:rsid w:val="00522B25"/>
    <w:rsid w:val="005306E5"/>
    <w:rsid w:val="00530A6F"/>
    <w:rsid w:val="005324F9"/>
    <w:rsid w:val="00536F06"/>
    <w:rsid w:val="00542004"/>
    <w:rsid w:val="00542410"/>
    <w:rsid w:val="005438F2"/>
    <w:rsid w:val="00547590"/>
    <w:rsid w:val="00547CBE"/>
    <w:rsid w:val="00550027"/>
    <w:rsid w:val="00555D28"/>
    <w:rsid w:val="005563FF"/>
    <w:rsid w:val="0056209D"/>
    <w:rsid w:val="00565BF8"/>
    <w:rsid w:val="005676D1"/>
    <w:rsid w:val="0057193A"/>
    <w:rsid w:val="00573BC7"/>
    <w:rsid w:val="00573D12"/>
    <w:rsid w:val="005901C6"/>
    <w:rsid w:val="00592113"/>
    <w:rsid w:val="00592EBE"/>
    <w:rsid w:val="00593229"/>
    <w:rsid w:val="00593D77"/>
    <w:rsid w:val="005A6E42"/>
    <w:rsid w:val="005B1C3C"/>
    <w:rsid w:val="005B1D96"/>
    <w:rsid w:val="005B545B"/>
    <w:rsid w:val="005B789A"/>
    <w:rsid w:val="005C4BC1"/>
    <w:rsid w:val="005C51B4"/>
    <w:rsid w:val="005D1E51"/>
    <w:rsid w:val="005D4068"/>
    <w:rsid w:val="005D5254"/>
    <w:rsid w:val="005E0774"/>
    <w:rsid w:val="005E6DDF"/>
    <w:rsid w:val="005F295E"/>
    <w:rsid w:val="005F298E"/>
    <w:rsid w:val="005F3353"/>
    <w:rsid w:val="00600EC8"/>
    <w:rsid w:val="0060552A"/>
    <w:rsid w:val="00611C3B"/>
    <w:rsid w:val="00612EBC"/>
    <w:rsid w:val="00616419"/>
    <w:rsid w:val="00624917"/>
    <w:rsid w:val="00625628"/>
    <w:rsid w:val="006302F0"/>
    <w:rsid w:val="00630B11"/>
    <w:rsid w:val="0063327B"/>
    <w:rsid w:val="00635690"/>
    <w:rsid w:val="00641245"/>
    <w:rsid w:val="0065491F"/>
    <w:rsid w:val="00656672"/>
    <w:rsid w:val="00657411"/>
    <w:rsid w:val="00664A70"/>
    <w:rsid w:val="006661FD"/>
    <w:rsid w:val="006673CF"/>
    <w:rsid w:val="006763A1"/>
    <w:rsid w:val="00677825"/>
    <w:rsid w:val="00692886"/>
    <w:rsid w:val="006A074E"/>
    <w:rsid w:val="006A1710"/>
    <w:rsid w:val="006B2B77"/>
    <w:rsid w:val="006B2F41"/>
    <w:rsid w:val="006C6E3A"/>
    <w:rsid w:val="006E223D"/>
    <w:rsid w:val="006E59FD"/>
    <w:rsid w:val="006E67FA"/>
    <w:rsid w:val="006F2038"/>
    <w:rsid w:val="006F2490"/>
    <w:rsid w:val="006F3CCE"/>
    <w:rsid w:val="0070725B"/>
    <w:rsid w:val="00713270"/>
    <w:rsid w:val="0072556B"/>
    <w:rsid w:val="0073585D"/>
    <w:rsid w:val="0073792B"/>
    <w:rsid w:val="0075307D"/>
    <w:rsid w:val="00753132"/>
    <w:rsid w:val="00756D8C"/>
    <w:rsid w:val="00764CBF"/>
    <w:rsid w:val="00767E83"/>
    <w:rsid w:val="007715B9"/>
    <w:rsid w:val="007717DE"/>
    <w:rsid w:val="00780CD6"/>
    <w:rsid w:val="00785625"/>
    <w:rsid w:val="00786364"/>
    <w:rsid w:val="00787C5B"/>
    <w:rsid w:val="00794661"/>
    <w:rsid w:val="007B0553"/>
    <w:rsid w:val="007B2E05"/>
    <w:rsid w:val="007B403E"/>
    <w:rsid w:val="007B5044"/>
    <w:rsid w:val="007B523C"/>
    <w:rsid w:val="007C0A1C"/>
    <w:rsid w:val="007C2E57"/>
    <w:rsid w:val="007C6F3F"/>
    <w:rsid w:val="007C712B"/>
    <w:rsid w:val="007C7DF3"/>
    <w:rsid w:val="007D0598"/>
    <w:rsid w:val="007D05F6"/>
    <w:rsid w:val="007F0C35"/>
    <w:rsid w:val="007F150E"/>
    <w:rsid w:val="007F2EDD"/>
    <w:rsid w:val="007F4AD0"/>
    <w:rsid w:val="007F4D3D"/>
    <w:rsid w:val="007F7D36"/>
    <w:rsid w:val="00807FF3"/>
    <w:rsid w:val="00810AE9"/>
    <w:rsid w:val="00812577"/>
    <w:rsid w:val="008138E1"/>
    <w:rsid w:val="00833C1D"/>
    <w:rsid w:val="00840806"/>
    <w:rsid w:val="00841493"/>
    <w:rsid w:val="0085023C"/>
    <w:rsid w:val="00851B09"/>
    <w:rsid w:val="008527C7"/>
    <w:rsid w:val="0085304D"/>
    <w:rsid w:val="008548B6"/>
    <w:rsid w:val="00877D56"/>
    <w:rsid w:val="00896E7B"/>
    <w:rsid w:val="00897A9C"/>
    <w:rsid w:val="008A777B"/>
    <w:rsid w:val="008A7A71"/>
    <w:rsid w:val="008B03A8"/>
    <w:rsid w:val="008B1E56"/>
    <w:rsid w:val="008C5A6C"/>
    <w:rsid w:val="008D0CC9"/>
    <w:rsid w:val="008D7F5F"/>
    <w:rsid w:val="008E35D7"/>
    <w:rsid w:val="008F02EC"/>
    <w:rsid w:val="008F15DC"/>
    <w:rsid w:val="008F77AE"/>
    <w:rsid w:val="0090015A"/>
    <w:rsid w:val="00902407"/>
    <w:rsid w:val="00905A11"/>
    <w:rsid w:val="009104E9"/>
    <w:rsid w:val="00913E90"/>
    <w:rsid w:val="00914EEE"/>
    <w:rsid w:val="00920C5D"/>
    <w:rsid w:val="009306AB"/>
    <w:rsid w:val="00940E18"/>
    <w:rsid w:val="00946DE7"/>
    <w:rsid w:val="00955580"/>
    <w:rsid w:val="009617BA"/>
    <w:rsid w:val="00962599"/>
    <w:rsid w:val="00967205"/>
    <w:rsid w:val="00971BA6"/>
    <w:rsid w:val="00971F3D"/>
    <w:rsid w:val="00976E66"/>
    <w:rsid w:val="009837B1"/>
    <w:rsid w:val="00983AD9"/>
    <w:rsid w:val="00985C0B"/>
    <w:rsid w:val="009977C4"/>
    <w:rsid w:val="009A03DB"/>
    <w:rsid w:val="009A0691"/>
    <w:rsid w:val="009A23D4"/>
    <w:rsid w:val="009A7932"/>
    <w:rsid w:val="009B2BB6"/>
    <w:rsid w:val="009C0442"/>
    <w:rsid w:val="009C14FF"/>
    <w:rsid w:val="009C5D1D"/>
    <w:rsid w:val="009C711E"/>
    <w:rsid w:val="009D1633"/>
    <w:rsid w:val="009D2E4A"/>
    <w:rsid w:val="009D7189"/>
    <w:rsid w:val="009E089C"/>
    <w:rsid w:val="009E154C"/>
    <w:rsid w:val="009E21F1"/>
    <w:rsid w:val="009E3439"/>
    <w:rsid w:val="009E7578"/>
    <w:rsid w:val="009F530E"/>
    <w:rsid w:val="009F5375"/>
    <w:rsid w:val="00A0077B"/>
    <w:rsid w:val="00A10AC0"/>
    <w:rsid w:val="00A11B1C"/>
    <w:rsid w:val="00A226C0"/>
    <w:rsid w:val="00A30046"/>
    <w:rsid w:val="00A321C6"/>
    <w:rsid w:val="00A35328"/>
    <w:rsid w:val="00A425E8"/>
    <w:rsid w:val="00A45890"/>
    <w:rsid w:val="00A56551"/>
    <w:rsid w:val="00A609F8"/>
    <w:rsid w:val="00A75EC4"/>
    <w:rsid w:val="00A81DDE"/>
    <w:rsid w:val="00A83B45"/>
    <w:rsid w:val="00A90FE7"/>
    <w:rsid w:val="00A94B78"/>
    <w:rsid w:val="00AA376A"/>
    <w:rsid w:val="00AA42BD"/>
    <w:rsid w:val="00AB0169"/>
    <w:rsid w:val="00AC0FDB"/>
    <w:rsid w:val="00AC582F"/>
    <w:rsid w:val="00AD09A1"/>
    <w:rsid w:val="00AD1F57"/>
    <w:rsid w:val="00AD4E48"/>
    <w:rsid w:val="00B023C7"/>
    <w:rsid w:val="00B17880"/>
    <w:rsid w:val="00B17FA4"/>
    <w:rsid w:val="00B30D8A"/>
    <w:rsid w:val="00B36AC2"/>
    <w:rsid w:val="00B37551"/>
    <w:rsid w:val="00B553A4"/>
    <w:rsid w:val="00B56FD1"/>
    <w:rsid w:val="00B66714"/>
    <w:rsid w:val="00B713FB"/>
    <w:rsid w:val="00B76FFC"/>
    <w:rsid w:val="00B8768E"/>
    <w:rsid w:val="00B904CE"/>
    <w:rsid w:val="00B96EF7"/>
    <w:rsid w:val="00BA3891"/>
    <w:rsid w:val="00BB242B"/>
    <w:rsid w:val="00BB4A3D"/>
    <w:rsid w:val="00BB74D7"/>
    <w:rsid w:val="00BC0196"/>
    <w:rsid w:val="00BD71A1"/>
    <w:rsid w:val="00BE693F"/>
    <w:rsid w:val="00BF10ED"/>
    <w:rsid w:val="00BF6356"/>
    <w:rsid w:val="00C0037C"/>
    <w:rsid w:val="00C029D3"/>
    <w:rsid w:val="00C04B2B"/>
    <w:rsid w:val="00C16674"/>
    <w:rsid w:val="00C20771"/>
    <w:rsid w:val="00C275FA"/>
    <w:rsid w:val="00C27F0C"/>
    <w:rsid w:val="00C35C96"/>
    <w:rsid w:val="00C41DD9"/>
    <w:rsid w:val="00C429D9"/>
    <w:rsid w:val="00C45917"/>
    <w:rsid w:val="00C4646B"/>
    <w:rsid w:val="00C647DC"/>
    <w:rsid w:val="00C64B59"/>
    <w:rsid w:val="00C6640D"/>
    <w:rsid w:val="00C73828"/>
    <w:rsid w:val="00C914ED"/>
    <w:rsid w:val="00C964B2"/>
    <w:rsid w:val="00CA1045"/>
    <w:rsid w:val="00CA1AA7"/>
    <w:rsid w:val="00CB01C4"/>
    <w:rsid w:val="00CB2D6B"/>
    <w:rsid w:val="00CB3B57"/>
    <w:rsid w:val="00CB6D3D"/>
    <w:rsid w:val="00CC0C3C"/>
    <w:rsid w:val="00CC24C5"/>
    <w:rsid w:val="00CC6F51"/>
    <w:rsid w:val="00CD3272"/>
    <w:rsid w:val="00CD6F81"/>
    <w:rsid w:val="00CE036B"/>
    <w:rsid w:val="00CE0857"/>
    <w:rsid w:val="00CE0F5F"/>
    <w:rsid w:val="00CE64FE"/>
    <w:rsid w:val="00CF20A0"/>
    <w:rsid w:val="00CF27CC"/>
    <w:rsid w:val="00CF3F94"/>
    <w:rsid w:val="00D1336D"/>
    <w:rsid w:val="00D13AA7"/>
    <w:rsid w:val="00D16765"/>
    <w:rsid w:val="00D16908"/>
    <w:rsid w:val="00D306DF"/>
    <w:rsid w:val="00D41D97"/>
    <w:rsid w:val="00D44537"/>
    <w:rsid w:val="00D520E6"/>
    <w:rsid w:val="00D54C09"/>
    <w:rsid w:val="00D56FE8"/>
    <w:rsid w:val="00D571A7"/>
    <w:rsid w:val="00D628FE"/>
    <w:rsid w:val="00D848F6"/>
    <w:rsid w:val="00D85AE5"/>
    <w:rsid w:val="00D905F6"/>
    <w:rsid w:val="00D91D52"/>
    <w:rsid w:val="00D93A79"/>
    <w:rsid w:val="00D94162"/>
    <w:rsid w:val="00DB2250"/>
    <w:rsid w:val="00DB675B"/>
    <w:rsid w:val="00DD271E"/>
    <w:rsid w:val="00DD5E62"/>
    <w:rsid w:val="00DD65EB"/>
    <w:rsid w:val="00DE19EF"/>
    <w:rsid w:val="00DE1B80"/>
    <w:rsid w:val="00DE1BB1"/>
    <w:rsid w:val="00DF4145"/>
    <w:rsid w:val="00DF6A9D"/>
    <w:rsid w:val="00E02291"/>
    <w:rsid w:val="00E02375"/>
    <w:rsid w:val="00E14B15"/>
    <w:rsid w:val="00E16886"/>
    <w:rsid w:val="00E224C7"/>
    <w:rsid w:val="00E2728B"/>
    <w:rsid w:val="00E43C5E"/>
    <w:rsid w:val="00E51D93"/>
    <w:rsid w:val="00E54B55"/>
    <w:rsid w:val="00E557BA"/>
    <w:rsid w:val="00E60559"/>
    <w:rsid w:val="00E751E6"/>
    <w:rsid w:val="00E8266E"/>
    <w:rsid w:val="00E85124"/>
    <w:rsid w:val="00E914C6"/>
    <w:rsid w:val="00E93A3E"/>
    <w:rsid w:val="00EB43E2"/>
    <w:rsid w:val="00EB4509"/>
    <w:rsid w:val="00EB5E7E"/>
    <w:rsid w:val="00EC1B12"/>
    <w:rsid w:val="00EC30F1"/>
    <w:rsid w:val="00EC5D84"/>
    <w:rsid w:val="00EC716B"/>
    <w:rsid w:val="00ED1004"/>
    <w:rsid w:val="00ED78E0"/>
    <w:rsid w:val="00EE6EA1"/>
    <w:rsid w:val="00EF0304"/>
    <w:rsid w:val="00EF4FAB"/>
    <w:rsid w:val="00F02376"/>
    <w:rsid w:val="00F03925"/>
    <w:rsid w:val="00F04702"/>
    <w:rsid w:val="00F06570"/>
    <w:rsid w:val="00F11833"/>
    <w:rsid w:val="00F16AEB"/>
    <w:rsid w:val="00F2245C"/>
    <w:rsid w:val="00F30C0E"/>
    <w:rsid w:val="00F40ADD"/>
    <w:rsid w:val="00F50928"/>
    <w:rsid w:val="00F5763A"/>
    <w:rsid w:val="00F60A57"/>
    <w:rsid w:val="00F62CD9"/>
    <w:rsid w:val="00F64516"/>
    <w:rsid w:val="00F721C7"/>
    <w:rsid w:val="00F8168F"/>
    <w:rsid w:val="00F83661"/>
    <w:rsid w:val="00F87749"/>
    <w:rsid w:val="00F93014"/>
    <w:rsid w:val="00F96F8A"/>
    <w:rsid w:val="00FA29C9"/>
    <w:rsid w:val="00FA778F"/>
    <w:rsid w:val="00FB3EC8"/>
    <w:rsid w:val="00FC06BB"/>
    <w:rsid w:val="00FC2016"/>
    <w:rsid w:val="00FC3E7C"/>
    <w:rsid w:val="00FC5055"/>
    <w:rsid w:val="00FC5510"/>
    <w:rsid w:val="00FC6152"/>
    <w:rsid w:val="00FC7B22"/>
    <w:rsid w:val="00FD246E"/>
    <w:rsid w:val="00FD466C"/>
    <w:rsid w:val="00FD58A3"/>
    <w:rsid w:val="00FD6026"/>
    <w:rsid w:val="00FE39CB"/>
    <w:rsid w:val="00FE6ACE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139B7-8106-4A45-A5D2-B9405BE4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63A"/>
  </w:style>
  <w:style w:type="paragraph" w:styleId="a9">
    <w:name w:val="footer"/>
    <w:basedOn w:val="a"/>
    <w:link w:val="aa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A6FF-5FD9-4285-9E6B-CFDB732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0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икторович Исупов</dc:creator>
  <cp:lastModifiedBy>Рогожкин Владимир</cp:lastModifiedBy>
  <cp:revision>10</cp:revision>
  <cp:lastPrinted>2018-04-17T07:01:00Z</cp:lastPrinted>
  <dcterms:created xsi:type="dcterms:W3CDTF">2021-02-02T15:57:00Z</dcterms:created>
  <dcterms:modified xsi:type="dcterms:W3CDTF">2022-09-14T11:27:00Z</dcterms:modified>
</cp:coreProperties>
</file>